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4C31" w14:textId="77777777" w:rsidR="00C70E3A" w:rsidRPr="000247D1" w:rsidRDefault="00C70E3A" w:rsidP="00C70E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ecsen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émet Nemzetiségi Önkormányzat</w:t>
      </w:r>
    </w:p>
    <w:p w14:paraId="7A80B50F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6AF08AB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73EC6AA6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erecsendisvabok@gmail.com</w:t>
      </w:r>
    </w:p>
    <w:bookmarkEnd w:id="0"/>
    <w:p w14:paraId="4FC45D09" w14:textId="77777777" w:rsidR="00C70E3A" w:rsidRPr="000247D1" w:rsidRDefault="00C70E3A" w:rsidP="00C70E3A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7D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B32107D" wp14:editId="0AAF6CAC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5E46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42E2D11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1F495C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BF99CF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B5F088E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AA5B5F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CD27E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247FB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7461B0" w14:textId="4F8032AA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71D45AE7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B03212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7DDAF1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4539DF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CA168D" w14:textId="017CC3FA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émet Nemzetiségi Önkormányzat </w:t>
      </w:r>
    </w:p>
    <w:p w14:paraId="48CFE07C" w14:textId="60C4DA65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2. június 27.-ei testületi üléséről</w:t>
      </w:r>
    </w:p>
    <w:p w14:paraId="69E3D6E7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64B83E4C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0B3AD669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6B4023BA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16A78F82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2F9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3539284C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E3A" w14:paraId="5C371608" w14:textId="77777777" w:rsidTr="0065035C">
        <w:tc>
          <w:tcPr>
            <w:tcW w:w="4531" w:type="dxa"/>
          </w:tcPr>
          <w:p w14:paraId="6CCBBCAE" w14:textId="449754F6" w:rsidR="00C70E3A" w:rsidRPr="000E6643" w:rsidRDefault="00F4761E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674877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/2022. (VI.27.) NNÖ határozat</w:t>
            </w:r>
          </w:p>
        </w:tc>
        <w:tc>
          <w:tcPr>
            <w:tcW w:w="4531" w:type="dxa"/>
          </w:tcPr>
          <w:p w14:paraId="5F124D94" w14:textId="1C63EC5C" w:rsidR="00C70E3A" w:rsidRPr="000E6643" w:rsidRDefault="00F4761E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 évi gazdálkodásról szóló beszámoló</w:t>
            </w:r>
          </w:p>
        </w:tc>
      </w:tr>
      <w:tr w:rsidR="00C70E3A" w14:paraId="0EBBF09F" w14:textId="77777777" w:rsidTr="0065035C">
        <w:tc>
          <w:tcPr>
            <w:tcW w:w="4531" w:type="dxa"/>
          </w:tcPr>
          <w:p w14:paraId="485526FE" w14:textId="7CA340D3" w:rsidR="00C70E3A" w:rsidRPr="000E6643" w:rsidRDefault="00F4761E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66913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/2022 (VI.27.) NNÖ határozat</w:t>
            </w:r>
          </w:p>
        </w:tc>
        <w:tc>
          <w:tcPr>
            <w:tcW w:w="4531" w:type="dxa"/>
          </w:tcPr>
          <w:p w14:paraId="05C5C24E" w14:textId="67B9CBB3" w:rsidR="00C70E3A" w:rsidRPr="008E1EA5" w:rsidRDefault="0024095A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 iskola melletti kereszt áthelyezési kérelme</w:t>
            </w:r>
          </w:p>
        </w:tc>
      </w:tr>
      <w:tr w:rsidR="00C70E3A" w14:paraId="1E51CDAF" w14:textId="77777777" w:rsidTr="0065035C">
        <w:tc>
          <w:tcPr>
            <w:tcW w:w="4531" w:type="dxa"/>
          </w:tcPr>
          <w:p w14:paraId="4EB2581D" w14:textId="2196FC92" w:rsidR="00C70E3A" w:rsidRDefault="00F4761E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22 (VI.27.) NNÖ határozat</w:t>
            </w:r>
          </w:p>
        </w:tc>
        <w:tc>
          <w:tcPr>
            <w:tcW w:w="4531" w:type="dxa"/>
          </w:tcPr>
          <w:p w14:paraId="2AEB420E" w14:textId="3BE74324" w:rsidR="00C70E3A" w:rsidRDefault="0024599F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8.13. Hollókő kirándulás</w:t>
            </w:r>
          </w:p>
        </w:tc>
      </w:tr>
      <w:tr w:rsidR="00C70E3A" w14:paraId="72E85FAC" w14:textId="77777777" w:rsidTr="0065035C">
        <w:tc>
          <w:tcPr>
            <w:tcW w:w="4531" w:type="dxa"/>
          </w:tcPr>
          <w:p w14:paraId="434C67B3" w14:textId="3F01F42F" w:rsidR="00C70E3A" w:rsidRDefault="0024095A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2 (VI.27.) NNÖ határozat</w:t>
            </w:r>
          </w:p>
        </w:tc>
        <w:tc>
          <w:tcPr>
            <w:tcW w:w="4531" w:type="dxa"/>
          </w:tcPr>
          <w:p w14:paraId="65330F8C" w14:textId="7B5F9A9E" w:rsidR="00C70E3A" w:rsidRDefault="0024599F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08.2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meghallga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őpontja</w:t>
            </w:r>
          </w:p>
        </w:tc>
      </w:tr>
      <w:bookmarkEnd w:id="2"/>
    </w:tbl>
    <w:p w14:paraId="0FDCB371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20DCABED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4CBC6D93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73C48F5E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56BD09B9" w14:textId="0485AE4A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F4761E">
        <w:rPr>
          <w:rFonts w:ascii="Times New Roman" w:hAnsi="Times New Roman" w:cs="Times New Roman"/>
          <w:bCs/>
          <w:i/>
          <w:iCs/>
        </w:rPr>
        <w:t>5-</w:t>
      </w:r>
      <w:r w:rsidR="0024599F">
        <w:rPr>
          <w:rFonts w:ascii="Times New Roman" w:hAnsi="Times New Roman" w:cs="Times New Roman"/>
          <w:bCs/>
          <w:i/>
          <w:iCs/>
        </w:rPr>
        <w:t>10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  <w:r>
        <w:rPr>
          <w:rFonts w:ascii="Times New Roman" w:hAnsi="Times New Roman" w:cs="Times New Roman"/>
          <w:b/>
        </w:rPr>
        <w:br w:type="page"/>
      </w:r>
    </w:p>
    <w:p w14:paraId="2D2AF2B9" w14:textId="77777777" w:rsidR="00C70E3A" w:rsidRDefault="00C70E3A" w:rsidP="00C7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3AE67FD" w14:textId="77777777" w:rsidR="00C70E3A" w:rsidRDefault="00C70E3A" w:rsidP="00C7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D84B5F" w14:textId="32D1A952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022. június 27-én Német Nemzetiségi Önkormányzat képviselő-testületi ülésén (Kerecsend, Fő u. 55.)</w:t>
      </w:r>
    </w:p>
    <w:p w14:paraId="68D05C04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703DC" w14:textId="77777777" w:rsidR="00C70E3A" w:rsidRPr="008E1EA5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BD2CF" w14:textId="77777777" w:rsidR="00C70E3A" w:rsidRPr="00CB6C2C" w:rsidRDefault="00C70E3A" w:rsidP="00C70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0C973B57" w14:textId="6B910A29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elnök                           </w:t>
      </w:r>
    </w:p>
    <w:p w14:paraId="20CC1F7F" w14:textId="43DF60CA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ác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 elnök-helyettes           </w:t>
      </w:r>
    </w:p>
    <w:p w14:paraId="51E10907" w14:textId="3B54EB9B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képviselő                                         </w:t>
      </w:r>
    </w:p>
    <w:p w14:paraId="208D4F40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zász Kata jegyző</w:t>
      </w:r>
    </w:p>
    <w:p w14:paraId="1ADA5BDE" w14:textId="53309E42" w:rsidR="00C70E3A" w:rsidRP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6030C72" w14:textId="77777777" w:rsidR="00C70E3A" w:rsidRPr="008E1EA5" w:rsidRDefault="00C70E3A" w:rsidP="00C70E3A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E1E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z ülés napirendjei:</w:t>
      </w:r>
    </w:p>
    <w:p w14:paraId="4087DF94" w14:textId="77777777" w:rsidR="00C70E3A" w:rsidRPr="00C70E3A" w:rsidRDefault="00C70E3A" w:rsidP="00C70E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Tájékoztató a legutóbbi testületi ülés óta tett intézkedésekről</w:t>
      </w:r>
    </w:p>
    <w:p w14:paraId="3798FB2C" w14:textId="77777777" w:rsidR="00C70E3A" w:rsidRPr="00C70E3A" w:rsidRDefault="00C70E3A" w:rsidP="00C70E3A">
      <w:pPr>
        <w:pStyle w:val="Listaszerbekezds"/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 xml:space="preserve">előadó: </w:t>
      </w:r>
      <w:proofErr w:type="spellStart"/>
      <w:r w:rsidRPr="00C70E3A">
        <w:rPr>
          <w:rFonts w:ascii="Times New Roman" w:hAnsi="Times New Roman" w:cs="Times New Roman"/>
        </w:rPr>
        <w:t>Schönberger</w:t>
      </w:r>
      <w:proofErr w:type="spellEnd"/>
      <w:r w:rsidRPr="00C70E3A">
        <w:rPr>
          <w:rFonts w:ascii="Times New Roman" w:hAnsi="Times New Roman" w:cs="Times New Roman"/>
        </w:rPr>
        <w:t xml:space="preserve"> Csaba Jakob elnök</w:t>
      </w:r>
    </w:p>
    <w:p w14:paraId="02E888A0" w14:textId="77777777" w:rsidR="00C70E3A" w:rsidRPr="00C70E3A" w:rsidRDefault="00C70E3A" w:rsidP="00C70E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Beszámoló az Önkormányzat 2021. évi gazdálkodásáról</w:t>
      </w:r>
    </w:p>
    <w:p w14:paraId="2DCE1A19" w14:textId="77777777" w:rsidR="00C70E3A" w:rsidRPr="00C70E3A" w:rsidRDefault="00C70E3A" w:rsidP="00C70E3A">
      <w:pPr>
        <w:pStyle w:val="Listaszerbekezds"/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 xml:space="preserve">előadó: </w:t>
      </w:r>
      <w:proofErr w:type="spellStart"/>
      <w:r w:rsidRPr="00C70E3A">
        <w:rPr>
          <w:rFonts w:ascii="Times New Roman" w:hAnsi="Times New Roman" w:cs="Times New Roman"/>
        </w:rPr>
        <w:t>Schönberger</w:t>
      </w:r>
      <w:proofErr w:type="spellEnd"/>
      <w:r w:rsidRPr="00C70E3A">
        <w:rPr>
          <w:rFonts w:ascii="Times New Roman" w:hAnsi="Times New Roman" w:cs="Times New Roman"/>
        </w:rPr>
        <w:t xml:space="preserve"> Csaba Jakob elnök</w:t>
      </w:r>
    </w:p>
    <w:p w14:paraId="56CBFEDC" w14:textId="77777777" w:rsidR="00C70E3A" w:rsidRPr="00C70E3A" w:rsidRDefault="00C70E3A" w:rsidP="00C70E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Egyebek</w:t>
      </w:r>
    </w:p>
    <w:p w14:paraId="73819BFC" w14:textId="6EBF6B64" w:rsidR="00C70E3A" w:rsidRPr="008E1EA5" w:rsidRDefault="00C70E3A" w:rsidP="00C70E3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4A0556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DABA" w14:textId="262A37E1" w:rsidR="002327B7" w:rsidRPr="00313D23" w:rsidRDefault="00C70E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48D5A065" w14:textId="01F24C74" w:rsidR="00313D23" w:rsidRDefault="00F4761E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ztelettel köszöntöm a kedves megjelent képviselő-társaimat, külön üdvözlöm a</w:t>
      </w:r>
      <w:r>
        <w:rPr>
          <w:rFonts w:ascii="Times New Roman" w:hAnsi="Times New Roman" w:cs="Times New Roman"/>
          <w:bCs/>
          <w:sz w:val="24"/>
          <w:szCs w:val="24"/>
        </w:rPr>
        <w:t xml:space="preserve"> jegyzőt. </w:t>
      </w:r>
      <w:r w:rsidR="00313D23">
        <w:rPr>
          <w:rFonts w:ascii="Times New Roman" w:hAnsi="Times New Roman" w:cs="Times New Roman"/>
          <w:bCs/>
          <w:sz w:val="24"/>
          <w:szCs w:val="24"/>
        </w:rPr>
        <w:t>M</w:t>
      </w:r>
      <w:r w:rsidR="00313D23">
        <w:rPr>
          <w:rFonts w:ascii="Times New Roman" w:hAnsi="Times New Roman" w:cs="Times New Roman"/>
          <w:bCs/>
          <w:sz w:val="24"/>
          <w:szCs w:val="24"/>
        </w:rPr>
        <w:t xml:space="preserve">egállapítom, hogy határozatképesek vagyunk. A mai ülés jegyzőkönyvének hitelesítésével </w:t>
      </w:r>
      <w:r w:rsidR="00313D23">
        <w:rPr>
          <w:rFonts w:ascii="Times New Roman" w:hAnsi="Times New Roman" w:cs="Times New Roman"/>
          <w:bCs/>
          <w:sz w:val="24"/>
          <w:szCs w:val="24"/>
        </w:rPr>
        <w:t xml:space="preserve">Kovácsné </w:t>
      </w:r>
      <w:proofErr w:type="spellStart"/>
      <w:r w:rsidR="00313D23">
        <w:rPr>
          <w:rFonts w:ascii="Times New Roman" w:hAnsi="Times New Roman" w:cs="Times New Roman"/>
          <w:bCs/>
          <w:sz w:val="24"/>
          <w:szCs w:val="24"/>
        </w:rPr>
        <w:t>Szucsik</w:t>
      </w:r>
      <w:proofErr w:type="spellEnd"/>
      <w:r w:rsidR="00313D23">
        <w:rPr>
          <w:rFonts w:ascii="Times New Roman" w:hAnsi="Times New Roman" w:cs="Times New Roman"/>
          <w:bCs/>
          <w:sz w:val="24"/>
          <w:szCs w:val="24"/>
        </w:rPr>
        <w:t xml:space="preserve"> Katalin</w:t>
      </w:r>
      <w:r w:rsidR="00313D23">
        <w:rPr>
          <w:rFonts w:ascii="Times New Roman" w:hAnsi="Times New Roman" w:cs="Times New Roman"/>
          <w:bCs/>
          <w:sz w:val="24"/>
          <w:szCs w:val="24"/>
        </w:rPr>
        <w:t xml:space="preserve"> elnök-helyettest javaslom megbízni.</w:t>
      </w:r>
      <w:r w:rsidR="00313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D23">
        <w:rPr>
          <w:rFonts w:ascii="Times New Roman" w:hAnsi="Times New Roman" w:cs="Times New Roman"/>
          <w:bCs/>
          <w:sz w:val="24"/>
          <w:szCs w:val="24"/>
        </w:rPr>
        <w:t>Javaslom továbbá, hogy a meghívó szerinti napirendi pontokat tárgyaljuk meg.</w:t>
      </w:r>
    </w:p>
    <w:p w14:paraId="476BA94D" w14:textId="084ABA6E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A7D2A" w14:textId="4A18F26E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z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Ö a javaslatot elfogadta, a jegyzőkönyv hitelesítéséve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vácsné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zucsik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nök-helyettest bízta meg, a napirendhez javaslat nem hangzott el.</w:t>
      </w:r>
    </w:p>
    <w:p w14:paraId="35DED512" w14:textId="788FF51F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BA411" w14:textId="77777777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E8A08" w14:textId="1203A82A" w:rsidR="00F4761E" w:rsidRPr="001E10DF" w:rsidRDefault="00FF471C" w:rsidP="00313D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66CD99BE" w14:textId="77777777" w:rsidR="00313D23" w:rsidRDefault="00313D23" w:rsidP="00740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71BAA" w14:textId="3D043E0F" w:rsidR="00313D23" w:rsidRPr="00313D23" w:rsidRDefault="00313D23" w:rsidP="00740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2ADD5986" w14:textId="77777777" w:rsidR="00C10BA3" w:rsidRDefault="00313D23" w:rsidP="00740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utóbbi testületi ülés óta eltelt időszak eseményeiről a következő tájékoztatást adom</w:t>
      </w:r>
      <w:r w:rsidR="00C10BA3">
        <w:rPr>
          <w:rFonts w:ascii="Times New Roman" w:hAnsi="Times New Roman" w:cs="Times New Roman"/>
          <w:sz w:val="24"/>
          <w:szCs w:val="24"/>
        </w:rPr>
        <w:t>:</w:t>
      </w:r>
    </w:p>
    <w:p w14:paraId="60914E7C" w14:textId="5039D25B" w:rsidR="00313D23" w:rsidRDefault="00313D23" w:rsidP="00740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prilis 8.-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erha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et Keresztút eseményén vettem részt, melyet egy szomorúbb esemény követett április 22.-én</w:t>
      </w:r>
      <w:r w:rsidR="007401AF">
        <w:rPr>
          <w:rFonts w:ascii="Times New Roman" w:hAnsi="Times New Roman" w:cs="Times New Roman"/>
          <w:sz w:val="24"/>
          <w:szCs w:val="24"/>
        </w:rPr>
        <w:t xml:space="preserve">, mikor Mikus Pál temetésén vettem részt. Május 7. Vácon májusi ájtatosság misén vehettem részt, ahol a pap német nyelven misézett. Hozzáteszem, hogy a prédikáció már magyarul történt, de a német mise nagyon szép volt. A következő esemény május 28.-án volt, amikor is az Észak-Magyarországi Német Nemzetiségi Önkormányzatok Szövetsége </w:t>
      </w:r>
      <w:r w:rsidR="009D13CA">
        <w:rPr>
          <w:rFonts w:ascii="Times New Roman" w:hAnsi="Times New Roman" w:cs="Times New Roman"/>
          <w:sz w:val="24"/>
          <w:szCs w:val="24"/>
        </w:rPr>
        <w:t xml:space="preserve">(ÉMNÖSZ) </w:t>
      </w:r>
      <w:r w:rsidR="007401AF">
        <w:rPr>
          <w:rFonts w:ascii="Times New Roman" w:hAnsi="Times New Roman" w:cs="Times New Roman"/>
          <w:sz w:val="24"/>
          <w:szCs w:val="24"/>
        </w:rPr>
        <w:t>tartotta meg az éves közgyűlését mely ez alkalommal Budaörsön került megrendezésre.</w:t>
      </w:r>
      <w:r w:rsidR="009D13CA">
        <w:rPr>
          <w:rFonts w:ascii="Times New Roman" w:hAnsi="Times New Roman" w:cs="Times New Roman"/>
          <w:sz w:val="24"/>
          <w:szCs w:val="24"/>
        </w:rPr>
        <w:t xml:space="preserve"> Ezt követte június 4.-én az </w:t>
      </w:r>
      <w:proofErr w:type="spellStart"/>
      <w:r w:rsidR="009D13CA">
        <w:rPr>
          <w:rFonts w:ascii="Times New Roman" w:hAnsi="Times New Roman" w:cs="Times New Roman"/>
          <w:sz w:val="24"/>
          <w:szCs w:val="24"/>
        </w:rPr>
        <w:t>Ikladi</w:t>
      </w:r>
      <w:proofErr w:type="spellEnd"/>
      <w:r w:rsidR="009D13CA">
        <w:rPr>
          <w:rFonts w:ascii="Times New Roman" w:hAnsi="Times New Roman" w:cs="Times New Roman"/>
          <w:sz w:val="24"/>
          <w:szCs w:val="24"/>
        </w:rPr>
        <w:t xml:space="preserve"> sördélután, majd június 16.-án az Országos </w:t>
      </w:r>
      <w:proofErr w:type="spellStart"/>
      <w:r w:rsidR="009D13CA">
        <w:rPr>
          <w:rFonts w:ascii="Times New Roman" w:hAnsi="Times New Roman" w:cs="Times New Roman"/>
          <w:sz w:val="24"/>
          <w:szCs w:val="24"/>
        </w:rPr>
        <w:t>Kultúrgála</w:t>
      </w:r>
      <w:proofErr w:type="spellEnd"/>
      <w:r w:rsidR="009D13CA">
        <w:rPr>
          <w:rFonts w:ascii="Times New Roman" w:hAnsi="Times New Roman" w:cs="Times New Roman"/>
          <w:sz w:val="24"/>
          <w:szCs w:val="24"/>
        </w:rPr>
        <w:t>, mely a Covid miatt most került megszervezésre Budapesten. Végezetül pedig június 25.-én az Aldebrői Derelye fesztiválon főzött az önkormányzat képviselő testülete.</w:t>
      </w:r>
    </w:p>
    <w:p w14:paraId="5547CB2B" w14:textId="1D28F27E" w:rsidR="009D13CA" w:rsidRDefault="009D13CA" w:rsidP="00740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nti eseményen túl zajlik a két jelenleg is futó pályázat napi ügyeinek az intézése. A keresztes pályázattal kapcsolatban Rácz úr az előzetes ígéretet a kövekre vonatkozóan tartja, azonban a kővágás és faragás díja már az önkormányzatot terhelné</w:t>
      </w:r>
      <w:r w:rsidR="004B170A">
        <w:rPr>
          <w:rFonts w:ascii="Times New Roman" w:hAnsi="Times New Roman" w:cs="Times New Roman"/>
          <w:sz w:val="24"/>
          <w:szCs w:val="24"/>
        </w:rPr>
        <w:t>. Én egyeztettem egy kőfaragóval, aki arról tájékoztatott, hogy majd utánanéz pontosan mennyi lenne a faragás díja. Szerencsére van időnk mert a pályázat határideje 2022. december 31.</w:t>
      </w:r>
    </w:p>
    <w:p w14:paraId="2116B61F" w14:textId="77777777" w:rsidR="004B170A" w:rsidRPr="00C82416" w:rsidRDefault="004B170A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fogadjátok el az elnöki beszámolómat.</w:t>
      </w:r>
    </w:p>
    <w:p w14:paraId="46EB87F1" w14:textId="6C9A92A0" w:rsidR="004B170A" w:rsidRDefault="004B170A" w:rsidP="004B170A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az elnöki tájékoztatáshoz kérdést nem tettek fel, a tájékoztatást tudomásul vetté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0F7EF20" w14:textId="429D60C9" w:rsidR="004B170A" w:rsidRDefault="004B170A" w:rsidP="004B170A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A96E7C6" w14:textId="7A465352" w:rsidR="004B170A" w:rsidRDefault="004B170A" w:rsidP="004B170A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F75A0F" w14:textId="586B7B76" w:rsidR="004B170A" w:rsidRPr="001E10DF" w:rsidRDefault="004B170A" w:rsidP="004B17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0DF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2E6C3922" w14:textId="5F84159E" w:rsidR="004B170A" w:rsidRDefault="004B170A" w:rsidP="004B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E29E3" w14:textId="011A8DB1" w:rsidR="004B170A" w:rsidRPr="004B170A" w:rsidRDefault="004B170A" w:rsidP="004B17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0F262A3E" w14:textId="72BA63DD" w:rsidR="004B170A" w:rsidRDefault="004B170A" w:rsidP="004B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0A">
        <w:rPr>
          <w:rFonts w:ascii="Times New Roman" w:hAnsi="Times New Roman" w:cs="Times New Roman"/>
          <w:sz w:val="24"/>
          <w:szCs w:val="24"/>
        </w:rPr>
        <w:t>Kérem fogadjátok el a 2021. évi gazdálkodásról szóló beszámolót.</w:t>
      </w:r>
    </w:p>
    <w:p w14:paraId="739607B3" w14:textId="77777777" w:rsidR="004B170A" w:rsidRPr="004B170A" w:rsidRDefault="004B170A" w:rsidP="004B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F3343" w14:textId="2250BBCC" w:rsidR="004B170A" w:rsidRDefault="004B170A" w:rsidP="004B17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70A">
        <w:rPr>
          <w:rFonts w:ascii="Times New Roman" w:hAnsi="Times New Roman" w:cs="Times New Roman"/>
          <w:i/>
          <w:iCs/>
          <w:sz w:val="24"/>
          <w:szCs w:val="24"/>
        </w:rPr>
        <w:t>A Képviselő testületnek az elnök előterjesztésével kapcsolatban kérdése, észrevétele nem volt, egyhangú szavazással (</w:t>
      </w:r>
      <w:r w:rsidR="001E10DF">
        <w:rPr>
          <w:rFonts w:ascii="Times New Roman" w:hAnsi="Times New Roman" w:cs="Times New Roman"/>
          <w:i/>
          <w:iCs/>
          <w:sz w:val="24"/>
          <w:szCs w:val="24"/>
        </w:rPr>
        <w:t>három</w:t>
      </w:r>
      <w:r w:rsidRPr="004B170A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ák el:</w:t>
      </w:r>
    </w:p>
    <w:p w14:paraId="6C3A4556" w14:textId="77777777" w:rsidR="004B170A" w:rsidRPr="004B170A" w:rsidRDefault="004B170A" w:rsidP="004B17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B21E4" w14:textId="49D02D0D" w:rsidR="004B170A" w:rsidRDefault="004B170A" w:rsidP="004B170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7/2022. (VI.27.) NNÖ határozat</w:t>
      </w:r>
    </w:p>
    <w:p w14:paraId="4DEC15E1" w14:textId="6E89CBA9" w:rsidR="004B170A" w:rsidRDefault="004B170A" w:rsidP="004B170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79">
        <w:rPr>
          <w:rFonts w:ascii="Times New Roman" w:hAnsi="Times New Roman" w:cs="Times New Roman"/>
          <w:sz w:val="24"/>
          <w:szCs w:val="24"/>
        </w:rPr>
        <w:t>Német</w:t>
      </w:r>
      <w:r>
        <w:rPr>
          <w:rFonts w:ascii="Times New Roman" w:hAnsi="Times New Roman" w:cs="Times New Roman"/>
          <w:sz w:val="24"/>
          <w:szCs w:val="24"/>
        </w:rPr>
        <w:t xml:space="preserve"> Nemzetiségi Önkormányzat megtárgyalta és elfogadta az </w:t>
      </w:r>
      <w:r w:rsidR="00ED4A7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Ö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. évi gazdálkodásról szóló beszámolót és azt </w:t>
      </w:r>
      <w:r w:rsidR="001E10DF">
        <w:rPr>
          <w:rFonts w:ascii="Times New Roman" w:hAnsi="Times New Roman" w:cs="Times New Roman"/>
          <w:bCs/>
          <w:sz w:val="24"/>
          <w:szCs w:val="24"/>
        </w:rPr>
        <w:t>2.178.919</w:t>
      </w:r>
      <w:r>
        <w:rPr>
          <w:rFonts w:ascii="Times New Roman" w:hAnsi="Times New Roman" w:cs="Times New Roman"/>
          <w:bCs/>
          <w:sz w:val="24"/>
          <w:szCs w:val="24"/>
        </w:rPr>
        <w:t xml:space="preserve"> Ft nyitó pénzkészlettel, </w:t>
      </w:r>
      <w:r w:rsidR="001E10DF">
        <w:rPr>
          <w:rFonts w:ascii="Times New Roman" w:hAnsi="Times New Roman" w:cs="Times New Roman"/>
          <w:bCs/>
          <w:sz w:val="24"/>
          <w:szCs w:val="24"/>
        </w:rPr>
        <w:t>1.798.979</w:t>
      </w:r>
      <w:r>
        <w:rPr>
          <w:rFonts w:ascii="Times New Roman" w:hAnsi="Times New Roman" w:cs="Times New Roman"/>
          <w:bCs/>
          <w:sz w:val="24"/>
          <w:szCs w:val="24"/>
        </w:rPr>
        <w:t xml:space="preserve"> Ft bevétellel, </w:t>
      </w:r>
      <w:r w:rsidR="001E10DF">
        <w:rPr>
          <w:rFonts w:ascii="Times New Roman" w:hAnsi="Times New Roman" w:cs="Times New Roman"/>
          <w:bCs/>
          <w:sz w:val="24"/>
          <w:szCs w:val="24"/>
        </w:rPr>
        <w:t>2.709.835</w:t>
      </w:r>
      <w:r>
        <w:rPr>
          <w:rFonts w:ascii="Times New Roman" w:hAnsi="Times New Roman" w:cs="Times New Roman"/>
          <w:bCs/>
          <w:sz w:val="24"/>
          <w:szCs w:val="24"/>
        </w:rPr>
        <w:t xml:space="preserve"> F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adás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1E10DF">
        <w:rPr>
          <w:rFonts w:ascii="Times New Roman" w:hAnsi="Times New Roman" w:cs="Times New Roman"/>
          <w:bCs/>
          <w:sz w:val="24"/>
          <w:szCs w:val="24"/>
        </w:rPr>
        <w:t>1.268.063</w:t>
      </w:r>
      <w:r>
        <w:rPr>
          <w:rFonts w:ascii="Times New Roman" w:hAnsi="Times New Roman" w:cs="Times New Roman"/>
          <w:bCs/>
          <w:sz w:val="24"/>
          <w:szCs w:val="24"/>
        </w:rPr>
        <w:t xml:space="preserve"> Ft záró pénzkészlettel a határozat melléklete szerinti részletezésben elfogadta.</w:t>
      </w:r>
    </w:p>
    <w:p w14:paraId="7510412F" w14:textId="54CED863" w:rsidR="004B170A" w:rsidRDefault="004B170A" w:rsidP="004B17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14:paraId="0BA1B039" w14:textId="23AF403D" w:rsidR="004B170A" w:rsidRDefault="004B170A" w:rsidP="004B17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15401E62" w14:textId="77777777" w:rsidR="001E10DF" w:rsidRDefault="001E10DF" w:rsidP="004B17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D2410" w14:textId="77777777" w:rsidR="004B170A" w:rsidRPr="001E10DF" w:rsidRDefault="004B170A" w:rsidP="004B170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4A81B" w14:textId="598B1D9E" w:rsidR="00C70E3A" w:rsidRPr="001E10DF" w:rsidRDefault="001E10DF" w:rsidP="001E10D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10DF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48FC219F" w14:textId="0625DF07" w:rsidR="001E10DF" w:rsidRDefault="001E10DF" w:rsidP="001E10DF"/>
    <w:p w14:paraId="25EB1178" w14:textId="77777777" w:rsidR="00ED6985" w:rsidRPr="004B170A" w:rsidRDefault="00ED6985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75E9D05A" w14:textId="03205AF4" w:rsidR="00ED6985" w:rsidRDefault="00ED6985" w:rsidP="0024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sztes pályázattal kapcsolatban lenne egy döntést igénylő </w:t>
      </w:r>
      <w:r w:rsidR="00FF471C">
        <w:rPr>
          <w:rFonts w:ascii="Times New Roman" w:hAnsi="Times New Roman" w:cs="Times New Roman"/>
          <w:sz w:val="24"/>
          <w:szCs w:val="24"/>
        </w:rPr>
        <w:t xml:space="preserve">javaslatom: a 4 db kereszt közül az egyik, a régi iskola mellett található kereszt jelenleg magánterületen fekszik. Szerintem jobb lenne, ha a mellette lévő közterületen állítanánk fel és akkor nem lenne abból gond, hogy a telektulajdonos mennyire vigyáz rá és mennyire látogatható. Ehhez kapcsolódóan szeretnék egy kérelmet benyújtani a </w:t>
      </w:r>
      <w:proofErr w:type="spellStart"/>
      <w:r w:rsidR="00FF471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FF471C">
        <w:rPr>
          <w:rFonts w:ascii="Times New Roman" w:hAnsi="Times New Roman" w:cs="Times New Roman"/>
          <w:sz w:val="24"/>
          <w:szCs w:val="24"/>
        </w:rPr>
        <w:t xml:space="preserve"> Önkormányzathoz, aki a közterület tulajdonosa, hogy engedélyezzék ezt, valamint, hogy a három Kerecsenden található kereszt legyen felrajzolva a térképekre.</w:t>
      </w:r>
    </w:p>
    <w:p w14:paraId="3074A237" w14:textId="1B52D7DC" w:rsidR="00FF471C" w:rsidRDefault="00FF471C" w:rsidP="002409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75E365F0" w14:textId="28DD0C42" w:rsidR="00D02D7B" w:rsidRDefault="00D02D7B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VI.27.) NNÖ határozat</w:t>
      </w:r>
    </w:p>
    <w:p w14:paraId="2FCA912A" w14:textId="5580E882" w:rsidR="00D02D7B" w:rsidRDefault="00D02D7B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met Nemzetiségi Önkormányzat </w:t>
      </w:r>
      <w:r>
        <w:rPr>
          <w:rFonts w:ascii="Times New Roman" w:hAnsi="Times New Roman" w:cs="Times New Roman"/>
          <w:sz w:val="24"/>
          <w:szCs w:val="24"/>
        </w:rPr>
        <w:t xml:space="preserve">Kerecsend Község Önkormányzatához olyan kérelemmel fordul melyben kér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gi általános iskola melletti jelenle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gánterületen található kereszt áthelyezését a szomszédos közterületre. Ehhez kéri Kerecsend Község Önkormányzatának tulajdonosi hozzájárulását. </w:t>
      </w:r>
    </w:p>
    <w:p w14:paraId="092FBE2B" w14:textId="77777777" w:rsidR="00D02D7B" w:rsidRDefault="00D02D7B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elnök</w:t>
      </w:r>
    </w:p>
    <w:p w14:paraId="542FE4BE" w14:textId="234CF2D6" w:rsidR="00FF471C" w:rsidRDefault="00D02D7B" w:rsidP="00240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3939220E" w14:textId="77777777" w:rsidR="00D02D7B" w:rsidRPr="004B170A" w:rsidRDefault="00D02D7B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39B03DA1" w14:textId="2FA912D4" w:rsidR="00D02D7B" w:rsidRDefault="00DB421C" w:rsidP="0024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olyan javaslatom lenne, hogy nagy NNÖ rendezvény helyett szervezzünk egy kirándulást Hollókőre, augusztus 13.-án, melyen a helybé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metek vehetnének részt. </w:t>
      </w:r>
    </w:p>
    <w:p w14:paraId="259489C2" w14:textId="77777777" w:rsid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>Szucsik</w:t>
      </w:r>
      <w:proofErr w:type="spellEnd"/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éter képviselő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EC26D72" w14:textId="690D60BD" w:rsid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tom az ötletet, kérdés, hogy milyen összegben gondolkodunk.</w:t>
      </w:r>
    </w:p>
    <w:p w14:paraId="10C08EAB" w14:textId="2857E394" w:rsidR="00DB421C" w:rsidRP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6CF738E" w14:textId="77777777" w:rsid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vácsné </w:t>
      </w:r>
      <w:proofErr w:type="spellStart"/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>Szucsik</w:t>
      </w:r>
      <w:proofErr w:type="spellEnd"/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talin elnök-helyet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0B551A2" w14:textId="7ED6F844" w:rsid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 tényleg tartalmas legyen ez a kirándulás, szerintem ne sajnáljuk rá a pénzt. Javaslom, hogy első körben 400.000 Ft-ban gondolkodjunk és legfeljebb módosítunk a keretösszegen.</w:t>
      </w:r>
    </w:p>
    <w:p w14:paraId="2CFD8983" w14:textId="7B78B499" w:rsidR="00DB421C" w:rsidRPr="00DB421C" w:rsidRDefault="00DB421C" w:rsidP="00240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</w:p>
    <w:p w14:paraId="370034C8" w14:textId="77777777" w:rsidR="00DB421C" w:rsidRPr="004B170A" w:rsidRDefault="00DB421C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044426E9" w14:textId="4882A93F" w:rsidR="00DB421C" w:rsidRPr="00D02D7B" w:rsidRDefault="00DB421C" w:rsidP="0024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z, aki támogatni tudja a Hollókői kirándulás megszervezését 400.000 Ft összegben?</w:t>
      </w:r>
    </w:p>
    <w:p w14:paraId="353E393E" w14:textId="77777777" w:rsidR="00DB421C" w:rsidRDefault="00DB421C" w:rsidP="002409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577539A9" w14:textId="39412212" w:rsidR="00DB421C" w:rsidRDefault="0024095A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DB421C"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VI.27.) NNÖ határozat</w:t>
      </w:r>
    </w:p>
    <w:p w14:paraId="49BCDB38" w14:textId="77777777" w:rsidR="0021081A" w:rsidRDefault="00DB421C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met Nemzetiségi Önkormányzat</w:t>
      </w:r>
      <w:r w:rsidR="0021081A">
        <w:rPr>
          <w:rFonts w:ascii="Times New Roman" w:hAnsi="Times New Roman" w:cs="Times New Roman"/>
          <w:sz w:val="24"/>
          <w:szCs w:val="24"/>
        </w:rPr>
        <w:t>a saját költségvetési kereteib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. augusztus </w:t>
      </w:r>
      <w:r w:rsidR="0021081A">
        <w:rPr>
          <w:rFonts w:ascii="Times New Roman" w:hAnsi="Times New Roman" w:cs="Times New Roman"/>
          <w:sz w:val="24"/>
          <w:szCs w:val="24"/>
        </w:rPr>
        <w:t>13.-ra kirándulást szervez Hollókőre, mely megvalósítására 400.000 Ft összeget tesz félre.</w:t>
      </w:r>
    </w:p>
    <w:p w14:paraId="04D57839" w14:textId="5C8086B6" w:rsidR="0021081A" w:rsidRDefault="0021081A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elnök</w:t>
      </w:r>
    </w:p>
    <w:p w14:paraId="0C71D37D" w14:textId="5B577A24" w:rsidR="0021081A" w:rsidRDefault="0021081A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július 15.</w:t>
      </w:r>
    </w:p>
    <w:p w14:paraId="55A96953" w14:textId="5F3A6DF1" w:rsidR="0021081A" w:rsidRDefault="0021081A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573BA" w14:textId="77777777" w:rsidR="0021081A" w:rsidRPr="004B170A" w:rsidRDefault="0021081A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</w:t>
      </w:r>
      <w:proofErr w:type="spellEnd"/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saba Jakob elnök:</w:t>
      </w:r>
    </w:p>
    <w:p w14:paraId="5F9899C1" w14:textId="65B8A478" w:rsidR="0021081A" w:rsidRDefault="0021081A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án még kicsit korai, de javaslom, hogy már most tűzzük ki az idei év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pontját nehogy a Covid miatt ne tudjuk megtartani. Nem tudom mennyire követitek a híreket, de sajnos a fertőzöttek száma megint felfelé ível és már most azt rebesgetik, hogy ősszel megint lezárások lesznek. Pont emiatt szerintem jobb lenne még most nyár végén letudni, mond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ók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ándulás után. Legyen augusztus 28. 18.:00</w:t>
      </w:r>
      <w:r w:rsidR="0024095A">
        <w:rPr>
          <w:rFonts w:ascii="Times New Roman" w:hAnsi="Times New Roman" w:cs="Times New Roman"/>
          <w:sz w:val="24"/>
          <w:szCs w:val="24"/>
        </w:rPr>
        <w:t xml:space="preserve"> és legfeljebb módosítunk rajta. </w:t>
      </w:r>
    </w:p>
    <w:p w14:paraId="778A7E1C" w14:textId="1714F54E" w:rsidR="0024095A" w:rsidRDefault="0024095A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14BF2" w14:textId="77777777" w:rsidR="0024095A" w:rsidRDefault="0024095A" w:rsidP="002409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530B5C4D" w14:textId="1ECB1FE3" w:rsidR="0024095A" w:rsidRDefault="0024095A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VI.27.) NNÖ határozat</w:t>
      </w:r>
    </w:p>
    <w:p w14:paraId="75E0EA8F" w14:textId="103DA9D3" w:rsidR="0024095A" w:rsidRDefault="0024095A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met Nemzetiségi Önkormányzata </w:t>
      </w:r>
      <w:r>
        <w:rPr>
          <w:rFonts w:ascii="Times New Roman" w:hAnsi="Times New Roman" w:cs="Times New Roman"/>
          <w:sz w:val="24"/>
          <w:szCs w:val="24"/>
        </w:rPr>
        <w:t xml:space="preserve">a 2022-as év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eghallag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pontját augusztus 28., délután 6 órára tűzi ki.</w:t>
      </w:r>
    </w:p>
    <w:p w14:paraId="50936210" w14:textId="77777777" w:rsidR="0024095A" w:rsidRDefault="0024095A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elnök</w:t>
      </w:r>
    </w:p>
    <w:p w14:paraId="4125F23A" w14:textId="77777777" w:rsidR="0024095A" w:rsidRDefault="0024095A" w:rsidP="0024095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lius 15.</w:t>
      </w:r>
    </w:p>
    <w:p w14:paraId="1A137200" w14:textId="77777777" w:rsidR="0024095A" w:rsidRDefault="0024095A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29334" w14:textId="10B9DDE1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ivel több észrevétel, hozzászólás nem érkezett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saba Jakob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nök</w:t>
      </w: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zárta az ülést.</w:t>
      </w:r>
    </w:p>
    <w:p w14:paraId="4BC60789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71BDDDA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31AA7D2" w14:textId="2F78A10C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ecsend, 2022.06.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502E6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D02B4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D825E" w14:textId="77777777" w:rsidR="0024095A" w:rsidRDefault="0024095A" w:rsidP="0024095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F14DC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0050E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EA85B" w14:textId="728CA52B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chönber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saba Jakob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ovác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CFD5C5C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elnök                                                                                             elnök-helyettes</w:t>
      </w:r>
    </w:p>
    <w:p w14:paraId="29EAC7B3" w14:textId="18A9642D" w:rsidR="009006C0" w:rsidRDefault="009006C0" w:rsidP="0024095A"/>
    <w:sectPr w:rsidR="009006C0" w:rsidSect="0024599F">
      <w:footerReference w:type="default" r:id="rId8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3E33" w14:textId="77777777" w:rsidR="00C10E90" w:rsidRDefault="00C10E90" w:rsidP="0024599F">
      <w:pPr>
        <w:spacing w:after="0" w:line="240" w:lineRule="auto"/>
      </w:pPr>
      <w:r>
        <w:separator/>
      </w:r>
    </w:p>
  </w:endnote>
  <w:endnote w:type="continuationSeparator" w:id="0">
    <w:p w14:paraId="6CA95FF5" w14:textId="77777777" w:rsidR="00C10E90" w:rsidRDefault="00C10E90" w:rsidP="0024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832916"/>
      <w:docPartObj>
        <w:docPartGallery w:val="Page Numbers (Bottom of Page)"/>
        <w:docPartUnique/>
      </w:docPartObj>
    </w:sdtPr>
    <w:sdtContent>
      <w:p w14:paraId="591FD64A" w14:textId="2F657197" w:rsidR="0024599F" w:rsidRDefault="002459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8ED11" w14:textId="77777777" w:rsidR="0024599F" w:rsidRDefault="002459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D1F2" w14:textId="77777777" w:rsidR="00C10E90" w:rsidRDefault="00C10E90" w:rsidP="0024599F">
      <w:pPr>
        <w:spacing w:after="0" w:line="240" w:lineRule="auto"/>
      </w:pPr>
      <w:r>
        <w:separator/>
      </w:r>
    </w:p>
  </w:footnote>
  <w:footnote w:type="continuationSeparator" w:id="0">
    <w:p w14:paraId="1A09311E" w14:textId="77777777" w:rsidR="00C10E90" w:rsidRDefault="00C10E90" w:rsidP="0024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403"/>
    <w:multiLevelType w:val="hybridMultilevel"/>
    <w:tmpl w:val="0ADC17D8"/>
    <w:lvl w:ilvl="0" w:tplc="D464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6A1C"/>
    <w:multiLevelType w:val="hybridMultilevel"/>
    <w:tmpl w:val="90847F7A"/>
    <w:lvl w:ilvl="0" w:tplc="1EEC97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1112">
    <w:abstractNumId w:val="0"/>
  </w:num>
  <w:num w:numId="2" w16cid:durableId="19167315">
    <w:abstractNumId w:val="1"/>
  </w:num>
  <w:num w:numId="3" w16cid:durableId="47942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3A"/>
    <w:rsid w:val="00154AD4"/>
    <w:rsid w:val="001E10DF"/>
    <w:rsid w:val="0021081A"/>
    <w:rsid w:val="002327B7"/>
    <w:rsid w:val="0024095A"/>
    <w:rsid w:val="0024599F"/>
    <w:rsid w:val="00313D23"/>
    <w:rsid w:val="004B170A"/>
    <w:rsid w:val="004F0963"/>
    <w:rsid w:val="007401AF"/>
    <w:rsid w:val="009006C0"/>
    <w:rsid w:val="009D13CA"/>
    <w:rsid w:val="00C10BA3"/>
    <w:rsid w:val="00C10E90"/>
    <w:rsid w:val="00C70E3A"/>
    <w:rsid w:val="00CC5639"/>
    <w:rsid w:val="00CF47C3"/>
    <w:rsid w:val="00D02D7B"/>
    <w:rsid w:val="00D16A4E"/>
    <w:rsid w:val="00DB421C"/>
    <w:rsid w:val="00E701A1"/>
    <w:rsid w:val="00ED4A79"/>
    <w:rsid w:val="00ED6985"/>
    <w:rsid w:val="00F4761E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B4E4"/>
  <w15:chartTrackingRefBased/>
  <w15:docId w15:val="{A88CD40D-0EC3-41E7-A1B7-F26649C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0E3A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7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70E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99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99F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1DB-160D-498B-BD10-0F3CE8E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Szász</dc:creator>
  <cp:keywords/>
  <dc:description/>
  <cp:lastModifiedBy>Kata Szász</cp:lastModifiedBy>
  <cp:revision>2</cp:revision>
  <dcterms:created xsi:type="dcterms:W3CDTF">2022-06-28T12:38:00Z</dcterms:created>
  <dcterms:modified xsi:type="dcterms:W3CDTF">2022-06-28T12:38:00Z</dcterms:modified>
</cp:coreProperties>
</file>